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51" w:rsidRDefault="007D69AB" w:rsidP="0093264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8C9609" wp14:editId="4964B561">
                <wp:simplePos x="0" y="0"/>
                <wp:positionH relativeFrom="column">
                  <wp:posOffset>2952115</wp:posOffset>
                </wp:positionH>
                <wp:positionV relativeFrom="paragraph">
                  <wp:posOffset>-558165</wp:posOffset>
                </wp:positionV>
                <wp:extent cx="552450" cy="504154"/>
                <wp:effectExtent l="95250" t="38100" r="0" b="488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04154"/>
                          <a:chOff x="0" y="0"/>
                          <a:chExt cx="552450" cy="504154"/>
                        </a:xfrm>
                      </wpg:grpSpPr>
                      <wps:wsp>
                        <wps:cNvPr id="4" name="直線矢印コネクタ 4"/>
                        <wps:cNvCnPr/>
                        <wps:spPr>
                          <a:xfrm>
                            <a:off x="0" y="0"/>
                            <a:ext cx="0" cy="50415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57150" y="1905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FD" w:rsidRPr="00CF0595" w:rsidRDefault="00712FFD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20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left:0;text-align:left;margin-left:232.45pt;margin-top:-43.95pt;width:43.5pt;height:39.7pt;z-index:251662336" coordsize="552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7" type="#_x0000_t32" style="position:absolute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qDpsIAAADaAAAADwAAAGRycy9kb3ducmV2LnhtbESPwWrDMBBE74H+g9hCb4mcNiTGiWJK&#10;odAek9jQ49ZaWybWyliq7fx9FSj0OMzMG+aQz7YTIw2+daxgvUpAEFdOt9woKC7vyxSED8gaO8ek&#10;4EYe8uPD4oCZdhOfaDyHRkQI+wwVmBD6TEpfGbLoV64njl7tBoshyqGResApwm0nn5NkKy22HBcM&#10;9vRmqLqef6yCZMd2XZZFakcy4fPrpd7cvmulnh7n1z2IQHP4D/+1P7SCDdyvxBs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qDpsIAAADaAAAADwAAAAAAAAAAAAAA&#10;AAChAgAAZHJzL2Rvd25yZXYueG1sUEsFBgAAAAAEAAQA+QAAAJADAAAAAA==&#10;" strokecolor="#4579b8 [3044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571;top:190;width:4953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<v:textbox>
                    <w:txbxContent>
                      <w:p w:rsidR="00712FFD" w:rsidRPr="00CF0595" w:rsidRDefault="00712FFD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20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FFD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F2979" wp14:editId="0A36DBA1">
                <wp:simplePos x="0" y="0"/>
                <wp:positionH relativeFrom="column">
                  <wp:posOffset>-8890</wp:posOffset>
                </wp:positionH>
                <wp:positionV relativeFrom="paragraph">
                  <wp:posOffset>-462915</wp:posOffset>
                </wp:positionV>
                <wp:extent cx="1501140" cy="432000"/>
                <wp:effectExtent l="0" t="0" r="2286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FFD" w:rsidRPr="00712FFD" w:rsidRDefault="00712FFD" w:rsidP="00712FF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12FF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集録原稿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.7pt;margin-top:-36.45pt;width:118.2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" fillcolor="white [3201]" strokeweight=".5pt">
                <v:textbox>
                  <w:txbxContent>
                    <w:p w:rsidR="00712FFD" w:rsidRPr="00712FFD" w:rsidRDefault="00712FFD" w:rsidP="00712FFD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12FF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集録原稿見本</w:t>
                      </w:r>
                    </w:p>
                  </w:txbxContent>
                </v:textbox>
              </v:shape>
            </w:pict>
          </mc:Fallback>
        </mc:AlternateContent>
      </w:r>
      <w:r w:rsidR="0093264A" w:rsidRPr="0093264A">
        <w:rPr>
          <w:rFonts w:asciiTheme="minorEastAsia" w:hAnsiTheme="minorEastAsia"/>
          <w:sz w:val="24"/>
        </w:rPr>
        <w:t>タイトル</w:t>
      </w:r>
      <w:r w:rsidR="0093264A">
        <w:rPr>
          <w:rFonts w:asciiTheme="minorEastAsia" w:hAnsiTheme="minorEastAsia"/>
          <w:sz w:val="24"/>
        </w:rPr>
        <w:t>（中央揃え）</w:t>
      </w:r>
      <w:r w:rsidR="0093264A" w:rsidRPr="0093264A">
        <w:rPr>
          <w:rFonts w:asciiTheme="minorEastAsia" w:hAnsiTheme="minorEastAsia"/>
          <w:sz w:val="24"/>
        </w:rPr>
        <w:t>12ポイント</w:t>
      </w:r>
    </w:p>
    <w:p w:rsidR="0093264A" w:rsidRPr="000871EF" w:rsidRDefault="0093264A" w:rsidP="0093264A">
      <w:pPr>
        <w:jc w:val="center"/>
        <w:rPr>
          <w:rFonts w:asciiTheme="minorEastAsia" w:hAnsiTheme="minorEastAsia"/>
        </w:rPr>
      </w:pPr>
      <w:r w:rsidRPr="000871EF">
        <w:rPr>
          <w:rFonts w:asciiTheme="minorEastAsia" w:hAnsiTheme="minorEastAsia" w:hint="eastAsia"/>
        </w:rPr>
        <w:t>サブタイトル（ある場合は中央揃え　なければ空白）</w:t>
      </w:r>
      <w:r w:rsidR="000871EF">
        <w:rPr>
          <w:rFonts w:asciiTheme="minorEastAsia" w:hAnsiTheme="minorEastAsia" w:hint="eastAsia"/>
        </w:rPr>
        <w:t>10.5</w:t>
      </w:r>
      <w:r w:rsidRPr="000871EF">
        <w:rPr>
          <w:rFonts w:asciiTheme="minorEastAsia" w:hAnsiTheme="minorEastAsia" w:hint="eastAsia"/>
        </w:rPr>
        <w:t>ポイント</w:t>
      </w:r>
    </w:p>
    <w:p w:rsidR="0093264A" w:rsidRPr="001A5368" w:rsidRDefault="000871EF" w:rsidP="0093264A">
      <w:pPr>
        <w:jc w:val="center"/>
        <w:rPr>
          <w:rFonts w:asciiTheme="minorEastAsia" w:hAnsiTheme="minorEastAsia"/>
          <w:color w:val="808080" w:themeColor="background1" w:themeShade="80"/>
        </w:r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キーワード（左寄せ）</w:t>
      </w:r>
      <w:r w:rsidR="000871E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論文内容を表す重要な語句3～5個を記入</w:t>
      </w:r>
    </w:p>
    <w:p w:rsidR="0093264A" w:rsidRPr="001A5368" w:rsidRDefault="000871EF" w:rsidP="0093264A">
      <w:pPr>
        <w:jc w:val="center"/>
        <w:rPr>
          <w:rFonts w:asciiTheme="minorEastAsia" w:hAnsiTheme="minorEastAsia"/>
          <w:color w:val="808080" w:themeColor="background1" w:themeShade="80"/>
        </w:r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名・学年（右寄せ）</w:t>
      </w:r>
    </w:p>
    <w:p w:rsidR="0093264A" w:rsidRDefault="00712FFD" w:rsidP="0093264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</w:t>
      </w:r>
      <w:r w:rsidR="0093264A">
        <w:rPr>
          <w:rFonts w:asciiTheme="minorEastAsia" w:hAnsiTheme="minorEastAsia" w:hint="eastAsia"/>
        </w:rPr>
        <w:t>発表者名</w:t>
      </w:r>
      <w:r>
        <w:rPr>
          <w:rFonts w:asciiTheme="minorEastAsia" w:hAnsiTheme="minorEastAsia" w:hint="eastAsia"/>
        </w:rPr>
        <w:t xml:space="preserve">　</w:t>
      </w:r>
      <w:r w:rsidR="0093264A">
        <w:rPr>
          <w:rFonts w:asciiTheme="minorEastAsia" w:hAnsiTheme="minorEastAsia" w:hint="eastAsia"/>
        </w:rPr>
        <w:t>共同研究者名（右寄せ）</w:t>
      </w:r>
    </w:p>
    <w:p w:rsidR="0093264A" w:rsidRDefault="001A5368" w:rsidP="0093264A">
      <w:pPr>
        <w:jc w:val="center"/>
        <w:rPr>
          <w:rFonts w:asciiTheme="minorEastAsia" w:hAnsiTheme="minorEastAsia"/>
        </w:rPr>
        <w:sectPr w:rsidR="0093264A" w:rsidSect="0093264A">
          <w:pgSz w:w="11906" w:h="16838" w:code="9"/>
          <w:pgMar w:top="1134" w:right="1021" w:bottom="1134" w:left="1021" w:header="851" w:footer="992" w:gutter="0"/>
          <w:cols w:space="425"/>
          <w:docGrid w:type="linesAndChars" w:linePitch="291" w:charSpace="-2606"/>
        </w:sectPr>
      </w:pPr>
      <w:r w:rsidRPr="001A5368">
        <w:rPr>
          <w:rFonts w:asciiTheme="minorEastAsia" w:hAnsiTheme="minorEastAsia" w:hint="eastAsia"/>
          <w:color w:val="808080" w:themeColor="background1" w:themeShade="80"/>
        </w:rPr>
        <w:t>［</w:t>
      </w:r>
      <w:r w:rsidR="0093264A" w:rsidRPr="001A5368">
        <w:rPr>
          <w:rFonts w:asciiTheme="minorEastAsia" w:hAnsiTheme="minorEastAsia" w:hint="eastAsia"/>
          <w:color w:val="808080" w:themeColor="background1" w:themeShade="80"/>
        </w:rPr>
        <w:t>空白</w:t>
      </w:r>
      <w:r w:rsidRPr="001A5368">
        <w:rPr>
          <w:rFonts w:asciiTheme="minorEastAsia" w:hAnsiTheme="minorEastAsia" w:hint="eastAsia"/>
          <w:color w:val="808080" w:themeColor="background1" w:themeShade="80"/>
        </w:rPr>
        <w:t>］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はじめに</w:t>
      </w:r>
    </w:p>
    <w:p w:rsidR="0093264A" w:rsidRDefault="00C70A1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〇〇〇〇〇〇〇〇〇〇〇〇〇〇〇〇〇〇〇〇〇〇〇〇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DE6C45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Ⅰ．研究方法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93264A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．</w:t>
      </w:r>
      <w:r w:rsidR="00145CD4">
        <w:rPr>
          <w:rFonts w:asciiTheme="minorEastAsia" w:hAnsiTheme="minorEastAsia" w:hint="eastAsia"/>
        </w:rPr>
        <w:t>倫理的配慮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93264A" w:rsidRDefault="007D69AB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697536" wp14:editId="33C27814">
                <wp:simplePos x="0" y="0"/>
                <wp:positionH relativeFrom="column">
                  <wp:posOffset>-524510</wp:posOffset>
                </wp:positionH>
                <wp:positionV relativeFrom="paragraph">
                  <wp:posOffset>154305</wp:posOffset>
                </wp:positionV>
                <wp:extent cx="505460" cy="515620"/>
                <wp:effectExtent l="38100" t="76200" r="4699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515620"/>
                          <a:chOff x="0" y="0"/>
                          <a:chExt cx="505460" cy="51562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>
                            <a:off x="0" y="0"/>
                            <a:ext cx="50355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525" y="47625"/>
                            <a:ext cx="495935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0BC0" w:rsidRPr="00CF0595" w:rsidRDefault="006A0BC0" w:rsidP="006A0BC0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18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30" style="position:absolute;margin-left:-41.3pt;margin-top:12.15pt;width:39.8pt;height:40.6pt;z-index:251666432" coordsize="50546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">
                <v:shape id="直線矢印コネクタ 6" o:spid="_x0000_s1031" type="#_x0000_t32" style="position:absolute;width:50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4SsEAAADaAAAADwAAAGRycy9kb3ducmV2LnhtbESPT4vCMBTE78J+h/AWvGnqH1SqUZaF&#10;hfWoVtjj2+a1KTYvpYm1fnsjCB6HmfkNs9n1thYdtb5yrGAyTkAQ505XXCrITj+jFQgfkDXWjknB&#10;nTzsth+DDaba3fhA3TGUIkLYp6jAhNCkUvrckEU/dg1x9ArXWgxRtqXULd4i3NZymiQLabHiuGCw&#10;oW9D+eV4tQqSJdvJ+ZytbEcm7P9mxfz+Xyg1/Oy/1iAC9eEdfrV/tYIFPK/EG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1LhKwQAAANoAAAAPAAAAAAAAAAAAAAAA&#10;AKECAABkcnMvZG93bnJldi54bWxQSwUGAAAAAAQABAD5AAAAjwMAAAAA&#10;" strokecolor="#4579b8 [3044]">
                  <v:stroke startarrow="open" endarrow="open"/>
                </v:shape>
                <v:shape id="テキスト ボックス 7" o:spid="_x0000_s1032" type="#_x0000_t202" style="position:absolute;left:9525;top:47625;width:4959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sgcEA&#10;AADaAAAADwAAAGRycy9kb3ducmV2LnhtbESPQYvCMBSE78L+h/AW9qbpyqJSTUXEldWbVdDjo3m2&#10;pc1LaWLt/nsjCB6HmfmGWSx7U4uOWldaVvA9ikAQZ1aXnCs4HX+HMxDOI2usLZOCf3KwTD4GC4y1&#10;vfOButTnIkDYxaig8L6JpXRZQQbdyDbEwbva1qAPss2lbvEe4KaW4yiaSIMlh4UCG1oXlFXpzSj4&#10;mXFX7S57cy7XbmPsdHzGzVapr89+NQfhqffv8Kv9pxVM4X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bIHBAAAA2gAAAA8AAAAAAAAAAAAAAAAAmAIAAGRycy9kb3du&#10;cmV2LnhtbFBLBQYAAAAABAAEAPUAAACGAwAAAAA=&#10;" fillcolor="window" stroked="f" strokeweight=".5pt">
                  <v:textbox>
                    <w:txbxContent>
                      <w:p w:rsidR="006A0BC0" w:rsidRPr="00CF0595" w:rsidRDefault="006A0BC0" w:rsidP="006A0BC0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18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368">
        <w:rPr>
          <w:rFonts w:asciiTheme="minorEastAsia" w:hAnsiTheme="minorEastAsia" w:hint="eastAsia"/>
        </w:rPr>
        <w:t>Ⅲ</w:t>
      </w:r>
      <w:r w:rsidR="00DE6C45">
        <w:rPr>
          <w:rFonts w:asciiTheme="minorEastAsia" w:hAnsiTheme="minorEastAsia" w:hint="eastAsia"/>
        </w:rPr>
        <w:t>．研究対象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Ⅳ</w:t>
      </w:r>
      <w:r w:rsidR="00145CD4">
        <w:rPr>
          <w:rFonts w:asciiTheme="minorEastAsia" w:hAnsiTheme="minorEastAsia" w:hint="eastAsia"/>
        </w:rPr>
        <w:t>．研究結果</w:t>
      </w: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93264A" w:rsidRDefault="0093264A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712FF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１（タイトル）</w:t>
      </w:r>
      <w:r w:rsidR="00712FFD">
        <w:rPr>
          <w:rFonts w:asciiTheme="minorEastAsia" w:hAnsiTheme="minorEastAsia" w:hint="eastAsia"/>
        </w:rPr>
        <w:t>表上左寄せ</w:t>
      </w:r>
    </w:p>
    <w:p w:rsidR="00145CD4" w:rsidRDefault="007D69AB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53181" wp14:editId="6FE8FD0C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997835" cy="1293495"/>
                <wp:effectExtent l="0" t="0" r="1206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29349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-.3pt;width:236.05pt;height:101.8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" filled="f" strokecolor="#243f60 [1604]" strokeweight=".25pt"/>
            </w:pict>
          </mc:Fallback>
        </mc:AlternateConten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Pr="002527DE" w:rsidRDefault="00145CD4" w:rsidP="0093264A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57BE1C" wp14:editId="2B25330E">
                <wp:simplePos x="0" y="0"/>
                <wp:positionH relativeFrom="column">
                  <wp:posOffset>2948940</wp:posOffset>
                </wp:positionH>
                <wp:positionV relativeFrom="paragraph">
                  <wp:posOffset>230505</wp:posOffset>
                </wp:positionV>
                <wp:extent cx="552450" cy="503555"/>
                <wp:effectExtent l="95250" t="38100" r="0" b="4889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03555"/>
                          <a:chOff x="0" y="0"/>
                          <a:chExt cx="552450" cy="504154"/>
                        </a:xfrm>
                      </wpg:grpSpPr>
                      <wps:wsp>
                        <wps:cNvPr id="22" name="直線矢印コネクタ 22"/>
                        <wps:cNvCnPr/>
                        <wps:spPr>
                          <a:xfrm>
                            <a:off x="0" y="0"/>
                            <a:ext cx="0" cy="5041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7150" y="1905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69AB" w:rsidRPr="00CF0595" w:rsidRDefault="007D69AB" w:rsidP="007D69AB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20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33" style="position:absolute;margin-left:232.2pt;margin-top:18.15pt;width:43.5pt;height:39.65pt;z-index:251670528" coordsize="552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">
                <v:shape id="直線矢印コネクタ 22" o:spid="_x0000_s1034" type="#_x0000_t32" style="position:absolute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lDK8EAAADbAAAADwAAAGRycy9kb3ducmV2LnhtbESPzarCMBSE94LvEI5wd5rahUg1SlEE&#10;vTt/Nu6OzbEtNieliZp7n94IgsthZr5h5stgGvGgztWWFYxHCQjiwuqaSwWn42Y4BeE8ssbGMin4&#10;IwfLRb83x0zbJ+/pcfCliBB2GSqovG8zKV1RkUE3si1x9K62M+ij7EqpO3xGuGlkmiQTabDmuFBh&#10;S6uKitvhbhTYf9pNL01+CoULu3PIJ+vL+Vepn0HIZyA8Bf8Nf9pbrSBN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+UMrwQAAANsAAAAPAAAAAAAAAAAAAAAA&#10;AKECAABkcnMvZG93bnJldi54bWxQSwUGAAAAAAQABAD5AAAAjwMAAAAA&#10;" strokecolor="#4a7ebb">
                  <v:stroke startarrow="open" endarrow="open"/>
                </v:shape>
                <v:shape id="テキスト ボックス 23" o:spid="_x0000_s1035" type="#_x0000_t202" style="position:absolute;left:571;top:190;width:4953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8f8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LJB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3x/xQAAANsAAAAPAAAAAAAAAAAAAAAAAJgCAABkcnMv&#10;ZG93bnJldi54bWxQSwUGAAAAAAQABAD1AAAAigMAAAAA&#10;" filled="f" stroked="f" strokeweight=".5pt">
                  <v:textbox>
                    <w:txbxContent>
                      <w:p w:rsidR="007D69AB" w:rsidRPr="00CF0595" w:rsidRDefault="007D69AB" w:rsidP="007D69AB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20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45CD4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E19FC" wp14:editId="1177A67A">
                <wp:simplePos x="0" y="0"/>
                <wp:positionH relativeFrom="column">
                  <wp:posOffset>12065</wp:posOffset>
                </wp:positionH>
                <wp:positionV relativeFrom="paragraph">
                  <wp:posOffset>163830</wp:posOffset>
                </wp:positionV>
                <wp:extent cx="2997835" cy="1293495"/>
                <wp:effectExtent l="0" t="0" r="1206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293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.95pt;margin-top:12.9pt;width:236.05pt;height:101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" filled="f" strokecolor="#385d8a" strokeweight=".25pt"/>
            </w:pict>
          </mc:Fallback>
        </mc:AlternateConten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A5368" w:rsidRDefault="001A5368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0871EF" w:rsidP="00712FF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図１（タイトル）</w:t>
      </w:r>
      <w:r w:rsidR="00712FFD">
        <w:rPr>
          <w:rFonts w:asciiTheme="minorEastAsia" w:hAnsiTheme="minorEastAsia" w:hint="eastAsia"/>
        </w:rPr>
        <w:t>図下左寄せ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A5368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略）</w:t>
      </w: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145CD4" w:rsidRDefault="00145CD4" w:rsidP="0093264A">
      <w:pPr>
        <w:jc w:val="left"/>
        <w:rPr>
          <w:rFonts w:asciiTheme="minorEastAsia" w:hAnsiTheme="minorEastAsia"/>
        </w:rPr>
      </w:pP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DE6C45" w:rsidRDefault="006A29B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Ⅴ</w:t>
      </w:r>
      <w:r w:rsidR="00145CD4">
        <w:rPr>
          <w:rFonts w:asciiTheme="minorEastAsia" w:hAnsiTheme="minorEastAsia" w:hint="eastAsia"/>
        </w:rPr>
        <w:t>．</w:t>
      </w:r>
      <w:r w:rsidR="003351A6">
        <w:rPr>
          <w:rFonts w:asciiTheme="minorEastAsia" w:hAnsiTheme="minorEastAsia" w:hint="eastAsia"/>
        </w:rPr>
        <w:t>考察</w:t>
      </w:r>
      <w:r w:rsidR="007D69AB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B2851E" wp14:editId="6DA9A0E5">
                <wp:simplePos x="0" y="0"/>
                <wp:positionH relativeFrom="column">
                  <wp:posOffset>2996565</wp:posOffset>
                </wp:positionH>
                <wp:positionV relativeFrom="paragraph">
                  <wp:posOffset>-400050</wp:posOffset>
                </wp:positionV>
                <wp:extent cx="505460" cy="515620"/>
                <wp:effectExtent l="38100" t="7620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515620"/>
                          <a:chOff x="0" y="0"/>
                          <a:chExt cx="505460" cy="515620"/>
                        </a:xfrm>
                      </wpg:grpSpPr>
                      <wps:wsp>
                        <wps:cNvPr id="18" name="直線矢印コネクタ 18"/>
                        <wps:cNvCnPr/>
                        <wps:spPr>
                          <a:xfrm>
                            <a:off x="0" y="0"/>
                            <a:ext cx="5035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9525" y="47625"/>
                            <a:ext cx="4959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69AB" w:rsidRPr="00CF0595" w:rsidRDefault="007D69AB" w:rsidP="007D69AB">
                              <w:pPr>
                                <w:rPr>
                                  <w:rFonts w:ascii="Meiryo UI" w:eastAsia="Meiryo UI" w:hAnsi="Meiryo UI" w:cs="Meiryo UI"/>
                                  <w:color w:val="0070C0"/>
                                </w:rPr>
                              </w:pPr>
                              <w:r w:rsidRPr="00CF0595">
                                <w:rPr>
                                  <w:rFonts w:ascii="Meiryo UI" w:eastAsia="Meiryo UI" w:hAnsi="Meiryo UI" w:cs="Meiryo UI" w:hint="eastAsia"/>
                                  <w:color w:val="0070C0"/>
                                </w:rPr>
                                <w:t>18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6" style="position:absolute;margin-left:235.95pt;margin-top:-31.5pt;width:39.8pt;height:40.6pt;z-index:251668480" coordsize="505460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">
                <v:shape id="直線矢印コネクタ 18" o:spid="_x0000_s1037" type="#_x0000_t32" style="position:absolute;width:50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2+fMIAAADbAAAADwAAAGRycy9kb3ducmV2LnhtbESPQW/CMAyF70j8h8hI3CBlB4QKAVUg&#10;pMFtwIWbaUxb0ThVk0G2Xz8fJnGz9Z7f+7zaJNeqJ/Wh8WxgNs1AEZfeNlwZuJz3kwWoEJEttp7J&#10;wA8F2KyHgxXm1r/4i56nWCkJ4ZCjgTrGLtc6lDU5DFPfEYt2973DKGtfadvjS8Jdqz+ybK4dNiwN&#10;NXa0ral8nL6dAf9Lh8WtLS6pDOlwTcV8d7sejRmPUrEEFSnFt/n/+tMKvsDK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2+fMIAAADbAAAADwAAAAAAAAAAAAAA&#10;AAChAgAAZHJzL2Rvd25yZXYueG1sUEsFBgAAAAAEAAQA+QAAAJADAAAAAA==&#10;" strokecolor="#4a7ebb">
                  <v:stroke startarrow="open" endarrow="open"/>
                </v:shape>
                <v:shape id="テキスト ボックス 19" o:spid="_x0000_s1038" type="#_x0000_t202" style="position:absolute;left:9525;top:47625;width:49593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<v:textbox>
                    <w:txbxContent>
                      <w:p w:rsidR="007D69AB" w:rsidRPr="00CF0595" w:rsidRDefault="007D69AB" w:rsidP="007D69AB">
                        <w:pPr>
                          <w:rPr>
                            <w:rFonts w:ascii="Meiryo UI" w:eastAsia="Meiryo UI" w:hAnsi="Meiryo UI" w:cs="Meiryo UI"/>
                            <w:color w:val="0070C0"/>
                          </w:rPr>
                        </w:pPr>
                        <w:r w:rsidRPr="00CF0595">
                          <w:rPr>
                            <w:rFonts w:ascii="Meiryo UI" w:eastAsia="Meiryo UI" w:hAnsi="Meiryo UI" w:cs="Meiryo UI" w:hint="eastAsia"/>
                            <w:color w:val="0070C0"/>
                          </w:rPr>
                          <w:t>18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略）</w:t>
      </w: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DE6C45" w:rsidRDefault="006A29B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Ⅵ</w:t>
      </w:r>
      <w:r w:rsidR="000871EF">
        <w:rPr>
          <w:rFonts w:asciiTheme="minorEastAsia" w:hAnsiTheme="minorEastAsia" w:hint="eastAsia"/>
        </w:rPr>
        <w:t>．結論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わりに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3351A6" w:rsidRDefault="003351A6" w:rsidP="0093264A">
      <w:pPr>
        <w:jc w:val="left"/>
        <w:rPr>
          <w:rFonts w:asciiTheme="minorEastAsia" w:hAnsiTheme="minorEastAsia"/>
        </w:rPr>
      </w:pP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145CD4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用・参考文献</w:t>
      </w: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）</w:t>
      </w:r>
    </w:p>
    <w:p w:rsidR="00DE6C45" w:rsidRDefault="00DE6C45" w:rsidP="0093264A">
      <w:pPr>
        <w:jc w:val="left"/>
        <w:rPr>
          <w:rFonts w:asciiTheme="minorEastAsia" w:hAnsiTheme="minorEastAsia"/>
        </w:rPr>
      </w:pPr>
    </w:p>
    <w:p w:rsidR="00DE6C45" w:rsidRDefault="000871EF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）</w:t>
      </w:r>
    </w:p>
    <w:p w:rsidR="000871EF" w:rsidRDefault="000871EF" w:rsidP="0093264A">
      <w:pPr>
        <w:jc w:val="left"/>
        <w:rPr>
          <w:rFonts w:asciiTheme="minorEastAsia" w:hAnsiTheme="minorEastAsia"/>
        </w:rPr>
      </w:pPr>
    </w:p>
    <w:p w:rsidR="00712FFD" w:rsidRDefault="00712FFD" w:rsidP="0093264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…</w:t>
      </w:r>
    </w:p>
    <w:sectPr w:rsidR="00712FFD" w:rsidSect="00DE6C45">
      <w:type w:val="continuous"/>
      <w:pgSz w:w="11906" w:h="16838" w:code="9"/>
      <w:pgMar w:top="1134" w:right="1021" w:bottom="1134" w:left="1021" w:header="851" w:footer="992" w:gutter="0"/>
      <w:cols w:num="2" w:space="394"/>
      <w:docGrid w:type="linesAndChars" w:linePitch="291" w:charSpace="-26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A"/>
    <w:rsid w:val="00055524"/>
    <w:rsid w:val="000566D6"/>
    <w:rsid w:val="000759B4"/>
    <w:rsid w:val="000871EF"/>
    <w:rsid w:val="0010057D"/>
    <w:rsid w:val="00110EA6"/>
    <w:rsid w:val="00145CD4"/>
    <w:rsid w:val="001A5368"/>
    <w:rsid w:val="002527DE"/>
    <w:rsid w:val="00287AF0"/>
    <w:rsid w:val="00302660"/>
    <w:rsid w:val="00323151"/>
    <w:rsid w:val="003351A6"/>
    <w:rsid w:val="003D57CB"/>
    <w:rsid w:val="003F2DEC"/>
    <w:rsid w:val="005D3488"/>
    <w:rsid w:val="00664592"/>
    <w:rsid w:val="00693743"/>
    <w:rsid w:val="006A0BC0"/>
    <w:rsid w:val="006A29B4"/>
    <w:rsid w:val="00712FFD"/>
    <w:rsid w:val="0071565F"/>
    <w:rsid w:val="00740F79"/>
    <w:rsid w:val="007454E2"/>
    <w:rsid w:val="00782F82"/>
    <w:rsid w:val="007D69AB"/>
    <w:rsid w:val="008242B1"/>
    <w:rsid w:val="008B0E26"/>
    <w:rsid w:val="0093264A"/>
    <w:rsid w:val="009362DF"/>
    <w:rsid w:val="0094281D"/>
    <w:rsid w:val="00946207"/>
    <w:rsid w:val="009743ED"/>
    <w:rsid w:val="00A54892"/>
    <w:rsid w:val="00A60276"/>
    <w:rsid w:val="00B809AF"/>
    <w:rsid w:val="00BD7F21"/>
    <w:rsid w:val="00BE20D0"/>
    <w:rsid w:val="00C1420D"/>
    <w:rsid w:val="00C55AC2"/>
    <w:rsid w:val="00C70A18"/>
    <w:rsid w:val="00CC46CF"/>
    <w:rsid w:val="00CD7BED"/>
    <w:rsid w:val="00CE50B3"/>
    <w:rsid w:val="00CF0595"/>
    <w:rsid w:val="00DE6C45"/>
    <w:rsid w:val="00E566B3"/>
    <w:rsid w:val="00E64A44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9D9-0ADD-4C77-8F9D-5D2E2073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菊地</cp:lastModifiedBy>
  <cp:revision>2</cp:revision>
  <cp:lastPrinted>2018-02-26T08:10:00Z</cp:lastPrinted>
  <dcterms:created xsi:type="dcterms:W3CDTF">2019-04-24T06:45:00Z</dcterms:created>
  <dcterms:modified xsi:type="dcterms:W3CDTF">2019-04-24T06:45:00Z</dcterms:modified>
</cp:coreProperties>
</file>